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B6854" w:rsidRP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 Серг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455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6854" w:rsidRP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6854" w:rsidRP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B6854" w:rsidRP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B6854" w:rsidRP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пожизненного наследуемого владения, бессрочного (постоянного)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ьзования землей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557B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0ABF-53EF-40E8-ACEA-324AEAA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5-24T07:37:00Z</cp:lastPrinted>
  <dcterms:created xsi:type="dcterms:W3CDTF">2021-10-04T04:21:00Z</dcterms:created>
  <dcterms:modified xsi:type="dcterms:W3CDTF">2023-05-25T09:25:00Z</dcterms:modified>
</cp:coreProperties>
</file>